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447C" w14:textId="513DF468" w:rsidR="00287475" w:rsidRPr="00A066F7" w:rsidRDefault="00287475" w:rsidP="00287475">
      <w:pPr>
        <w:spacing w:after="0"/>
        <w:rPr>
          <w:b/>
          <w:bCs/>
          <w:sz w:val="24"/>
          <w:szCs w:val="24"/>
        </w:rPr>
      </w:pPr>
      <w:r w:rsidRPr="00A066F7">
        <w:rPr>
          <w:b/>
          <w:bCs/>
          <w:sz w:val="24"/>
          <w:szCs w:val="24"/>
        </w:rPr>
        <w:t>DevOps Application Deployment Capstone</w:t>
      </w:r>
      <w:r w:rsidR="00364BBB" w:rsidRPr="00A066F7">
        <w:rPr>
          <w:b/>
          <w:bCs/>
          <w:sz w:val="24"/>
          <w:szCs w:val="24"/>
        </w:rPr>
        <w:t xml:space="preserve"> – Reactjs E-commerce Application</w:t>
      </w:r>
    </w:p>
    <w:p w14:paraId="573B3545" w14:textId="77777777" w:rsidR="007549A5" w:rsidRDefault="007549A5" w:rsidP="00287475">
      <w:pPr>
        <w:spacing w:after="0"/>
        <w:rPr>
          <w:b/>
          <w:bCs/>
        </w:rPr>
      </w:pPr>
    </w:p>
    <w:p w14:paraId="0352B8ED" w14:textId="7347DD59" w:rsidR="00287475" w:rsidRPr="00287475" w:rsidRDefault="00287475" w:rsidP="00287475">
      <w:pPr>
        <w:spacing w:after="0"/>
        <w:rPr>
          <w:b/>
          <w:bCs/>
        </w:rPr>
      </w:pPr>
      <w:r w:rsidRPr="00287475">
        <w:rPr>
          <w:b/>
          <w:bCs/>
        </w:rPr>
        <w:sym w:font="Wingdings" w:char="F0E0"/>
      </w:r>
      <w:r>
        <w:rPr>
          <w:b/>
          <w:bCs/>
        </w:rPr>
        <w:t>Cloning the Pre-build website application:</w:t>
      </w:r>
    </w:p>
    <w:p w14:paraId="1D49AA9A" w14:textId="5FBC626D" w:rsidR="00287475" w:rsidRDefault="00287475" w:rsidP="00287475">
      <w:pPr>
        <w:spacing w:after="0"/>
      </w:pPr>
      <w:r>
        <w:t>Create a folder in your local path and clone the application in public user repository</w:t>
      </w:r>
    </w:p>
    <w:p w14:paraId="17D0D22D" w14:textId="77777777" w:rsidR="00287475" w:rsidRDefault="00287475" w:rsidP="00287475">
      <w:pPr>
        <w:spacing w:after="0"/>
      </w:pPr>
    </w:p>
    <w:p w14:paraId="2A3639DB" w14:textId="084D7B12" w:rsidR="00287475" w:rsidRDefault="00287475" w:rsidP="00287475">
      <w:pPr>
        <w:spacing w:after="0"/>
      </w:pPr>
      <w:r w:rsidRPr="00287475">
        <w:rPr>
          <w:noProof/>
        </w:rPr>
        <w:drawing>
          <wp:inline distT="0" distB="0" distL="0" distR="0" wp14:anchorId="1F7710E5" wp14:editId="30C8F9DB">
            <wp:extent cx="5731510" cy="1042670"/>
            <wp:effectExtent l="0" t="0" r="2540" b="5080"/>
            <wp:docPr id="28726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66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BF7" w14:textId="299F6B9E" w:rsidR="00287475" w:rsidRPr="002D6F71" w:rsidRDefault="002D6F71" w:rsidP="002D6F71">
      <w:pPr>
        <w:spacing w:after="0"/>
        <w:rPr>
          <w:b/>
          <w:bCs/>
        </w:rPr>
      </w:pPr>
      <w:r w:rsidRPr="002D6F71">
        <w:rPr>
          <w:b/>
          <w:bCs/>
        </w:rPr>
        <w:sym w:font="Wingdings" w:char="F0E0"/>
      </w:r>
      <w:r w:rsidRPr="002D6F71">
        <w:rPr>
          <w:b/>
          <w:bCs/>
        </w:rPr>
        <w:t>master b</w:t>
      </w:r>
      <w:r>
        <w:rPr>
          <w:b/>
          <w:bCs/>
        </w:rPr>
        <w:t>ra</w:t>
      </w:r>
      <w:r w:rsidRPr="002D6F71">
        <w:rPr>
          <w:b/>
          <w:bCs/>
        </w:rPr>
        <w:t>nch</w:t>
      </w:r>
    </w:p>
    <w:p w14:paraId="0659B151" w14:textId="4A9BB923" w:rsidR="00547AAD" w:rsidRDefault="00547AAD" w:rsidP="00287475">
      <w:pPr>
        <w:spacing w:after="0"/>
      </w:pPr>
      <w:r w:rsidRPr="00547AAD">
        <w:drawing>
          <wp:inline distT="0" distB="0" distL="0" distR="0" wp14:anchorId="531A4563" wp14:editId="0EA38CAB">
            <wp:extent cx="5731510" cy="2683510"/>
            <wp:effectExtent l="0" t="0" r="2540" b="2540"/>
            <wp:docPr id="129821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6BD" w14:textId="77777777" w:rsidR="00A35D90" w:rsidRDefault="00A35D90" w:rsidP="00287475">
      <w:pPr>
        <w:spacing w:after="0"/>
      </w:pPr>
    </w:p>
    <w:p w14:paraId="26ADF2B6" w14:textId="0FF140BB" w:rsidR="00D85263" w:rsidRPr="002D6F71" w:rsidRDefault="002D6F71" w:rsidP="00287475">
      <w:pPr>
        <w:spacing w:after="0"/>
        <w:rPr>
          <w:b/>
          <w:bCs/>
        </w:rPr>
      </w:pPr>
      <w:r w:rsidRPr="002D6F71">
        <w:rPr>
          <w:b/>
          <w:bCs/>
        </w:rPr>
        <w:sym w:font="Wingdings" w:char="F0E0"/>
      </w:r>
      <w:r w:rsidRPr="002D6F71">
        <w:rPr>
          <w:b/>
          <w:bCs/>
        </w:rPr>
        <w:t>dev b</w:t>
      </w:r>
      <w:r>
        <w:rPr>
          <w:b/>
          <w:bCs/>
        </w:rPr>
        <w:t>ra</w:t>
      </w:r>
      <w:r w:rsidRPr="002D6F71">
        <w:rPr>
          <w:b/>
          <w:bCs/>
        </w:rPr>
        <w:t>nch</w:t>
      </w:r>
    </w:p>
    <w:p w14:paraId="02E5BED9" w14:textId="13113608" w:rsidR="00A35D90" w:rsidRDefault="002D6F71" w:rsidP="00287475">
      <w:pPr>
        <w:spacing w:after="0"/>
      </w:pPr>
      <w:r w:rsidRPr="002D6F71">
        <w:drawing>
          <wp:inline distT="0" distB="0" distL="0" distR="0" wp14:anchorId="16528270" wp14:editId="11781A0F">
            <wp:extent cx="5731510" cy="2924810"/>
            <wp:effectExtent l="0" t="0" r="2540" b="8890"/>
            <wp:docPr id="1470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42F" w14:textId="77777777" w:rsidR="00A35D90" w:rsidRDefault="00A35D90" w:rsidP="00287475">
      <w:pPr>
        <w:spacing w:after="0"/>
      </w:pPr>
    </w:p>
    <w:p w14:paraId="1CA7210C" w14:textId="2D885ADD" w:rsidR="00A35D90" w:rsidRDefault="00A35D90" w:rsidP="00287475">
      <w:pPr>
        <w:spacing w:after="0"/>
      </w:pPr>
    </w:p>
    <w:p w14:paraId="593017AF" w14:textId="77777777" w:rsidR="008575F3" w:rsidRDefault="008575F3" w:rsidP="00287475">
      <w:pPr>
        <w:spacing w:after="0"/>
      </w:pPr>
    </w:p>
    <w:p w14:paraId="40512E6A" w14:textId="63128974" w:rsidR="00075DDB" w:rsidRDefault="007B7E70" w:rsidP="00287475">
      <w:pPr>
        <w:spacing w:after="0"/>
      </w:pPr>
      <w:r w:rsidRPr="007E27E9">
        <w:rPr>
          <w:b/>
          <w:bCs/>
        </w:rPr>
        <w:lastRenderedPageBreak/>
        <w:sym w:font="Wingdings" w:char="F0E0"/>
      </w:r>
      <w:r w:rsidR="00075DDB">
        <w:rPr>
          <w:b/>
          <w:bCs/>
        </w:rPr>
        <w:t>Source code file and Structure</w:t>
      </w:r>
    </w:p>
    <w:p w14:paraId="4AEE96C6" w14:textId="28D0ED40" w:rsidR="00075DDB" w:rsidRDefault="00075DDB" w:rsidP="00287475">
      <w:pPr>
        <w:spacing w:after="0"/>
      </w:pPr>
      <w:r>
        <w:t>Source code</w:t>
      </w:r>
    </w:p>
    <w:p w14:paraId="42AF0C32" w14:textId="5B5AE4D3" w:rsidR="00075DDB" w:rsidRDefault="00E91170" w:rsidP="00E91170">
      <w:pPr>
        <w:spacing w:after="0"/>
      </w:pPr>
      <w:r>
        <w:t xml:space="preserve">     |---</w:t>
      </w:r>
      <w:r w:rsidR="00075DDB">
        <w:t>Build</w:t>
      </w:r>
    </w:p>
    <w:p w14:paraId="00931FCE" w14:textId="0DD0A43C" w:rsidR="00075DDB" w:rsidRDefault="00E91170" w:rsidP="00E91170">
      <w:pPr>
        <w:spacing w:after="0"/>
      </w:pPr>
      <w:r>
        <w:t xml:space="preserve">     |---</w:t>
      </w:r>
      <w:r w:rsidR="00E42A2D">
        <w:t>c</w:t>
      </w:r>
      <w:r w:rsidR="00075DDB">
        <w:t>onfigurations</w:t>
      </w:r>
    </w:p>
    <w:p w14:paraId="0760744D" w14:textId="11126C82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E42A2D">
        <w:t>c</w:t>
      </w:r>
      <w:r w:rsidR="00075DDB">
        <w:t>oinfig.ini</w:t>
      </w:r>
    </w:p>
    <w:p w14:paraId="1E9A7664" w14:textId="5596C241" w:rsidR="00075DDB" w:rsidRDefault="00E91170" w:rsidP="00E91170">
      <w:pPr>
        <w:spacing w:after="0"/>
      </w:pPr>
      <w:r>
        <w:t xml:space="preserve">     |---</w:t>
      </w:r>
      <w:r w:rsidR="00E42A2D">
        <w:t>d</w:t>
      </w:r>
      <w:r w:rsidR="00075DDB">
        <w:t>ependencies</w:t>
      </w:r>
    </w:p>
    <w:p w14:paraId="47E435C8" w14:textId="6FF93BEB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alert.rules.yml</w:t>
      </w:r>
    </w:p>
    <w:p w14:paraId="397213B4" w14:textId="3C6D4CFE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alertmanager.yml</w:t>
      </w:r>
    </w:p>
    <w:p w14:paraId="5D6106A0" w14:textId="04713FC1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nginx.conf</w:t>
      </w:r>
    </w:p>
    <w:p w14:paraId="78844207" w14:textId="1B8CB919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prometheus.yml</w:t>
      </w:r>
    </w:p>
    <w:p w14:paraId="7C0D3A39" w14:textId="11CBA331" w:rsidR="00075DDB" w:rsidRDefault="00E91170" w:rsidP="00E91170">
      <w:pPr>
        <w:spacing w:after="0"/>
      </w:pPr>
      <w:r>
        <w:t xml:space="preserve">     |---</w:t>
      </w:r>
      <w:r w:rsidR="00075DDB">
        <w:t>build.sh</w:t>
      </w:r>
    </w:p>
    <w:p w14:paraId="286C08DB" w14:textId="222BE4E8" w:rsidR="00075DDB" w:rsidRDefault="00E91170" w:rsidP="00E91170">
      <w:pPr>
        <w:spacing w:after="0"/>
      </w:pPr>
      <w:r>
        <w:t xml:space="preserve">     |---</w:t>
      </w:r>
      <w:r w:rsidR="00075DDB">
        <w:t>deploy.sh</w:t>
      </w:r>
    </w:p>
    <w:p w14:paraId="6AA398FD" w14:textId="0E9BE24D" w:rsidR="00075DDB" w:rsidRDefault="00EE3527" w:rsidP="00E91170">
      <w:pPr>
        <w:spacing w:after="0"/>
      </w:pPr>
      <w:r>
        <w:t xml:space="preserve">     |---</w:t>
      </w:r>
      <w:r w:rsidR="00075DDB">
        <w:t>dockerfile</w:t>
      </w:r>
    </w:p>
    <w:p w14:paraId="2A91B737" w14:textId="1502CAE2" w:rsidR="00075DDB" w:rsidRDefault="00EE3527" w:rsidP="00EE3527">
      <w:pPr>
        <w:spacing w:after="0"/>
      </w:pPr>
      <w:r>
        <w:t xml:space="preserve">     |---</w:t>
      </w:r>
      <w:r w:rsidR="00075DDB">
        <w:t>docker-compose.sh</w:t>
      </w:r>
    </w:p>
    <w:p w14:paraId="1FEE1126" w14:textId="676380AE" w:rsidR="00075DDB" w:rsidRDefault="00EE3527" w:rsidP="00EE3527">
      <w:pPr>
        <w:spacing w:after="0"/>
      </w:pPr>
      <w:r>
        <w:t xml:space="preserve">     |---</w:t>
      </w:r>
      <w:r w:rsidR="00075DDB">
        <w:t>Jenkinsfile</w:t>
      </w:r>
    </w:p>
    <w:p w14:paraId="136E8EA2" w14:textId="46C977FB" w:rsidR="00BF44B7" w:rsidRPr="00075DDB" w:rsidRDefault="00BF44B7" w:rsidP="00EE3527">
      <w:pPr>
        <w:spacing w:after="0"/>
      </w:pPr>
      <w:r>
        <w:t xml:space="preserve">     |---.gitignore</w:t>
      </w:r>
    </w:p>
    <w:p w14:paraId="0F9A885F" w14:textId="0728FD39" w:rsidR="009D59A8" w:rsidRDefault="009D59A8" w:rsidP="003236F4">
      <w:pPr>
        <w:spacing w:after="0"/>
      </w:pPr>
    </w:p>
    <w:p w14:paraId="5688D3C4" w14:textId="7FEEAFBE" w:rsidR="00EE3527" w:rsidRDefault="00EE3527" w:rsidP="003236F4">
      <w:pPr>
        <w:spacing w:after="0"/>
      </w:pPr>
      <w:r>
        <w:sym w:font="Wingdings" w:char="F0E0"/>
      </w:r>
      <w:r>
        <w:t>dockerfile</w:t>
      </w:r>
    </w:p>
    <w:p w14:paraId="3B03208F" w14:textId="23DBC5F6" w:rsidR="00EE3527" w:rsidRDefault="00EE3527" w:rsidP="003236F4">
      <w:pPr>
        <w:spacing w:after="0"/>
      </w:pPr>
      <w:r>
        <w:t>build a custom image out of nginx image to build the pre-build application and copy build files to default nginx file path</w:t>
      </w:r>
    </w:p>
    <w:p w14:paraId="570C4778" w14:textId="6A0B9351" w:rsidR="00EE3527" w:rsidRDefault="00EE3527" w:rsidP="003236F4">
      <w:pPr>
        <w:spacing w:after="0"/>
      </w:pPr>
      <w:r>
        <w:sym w:font="Wingdings" w:char="F0E0"/>
      </w:r>
      <w:r>
        <w:t>docker-compose.yml</w:t>
      </w:r>
    </w:p>
    <w:p w14:paraId="4F344393" w14:textId="231140B6" w:rsidR="00EE3527" w:rsidRDefault="00EE3527" w:rsidP="003236F4">
      <w:pPr>
        <w:spacing w:after="0"/>
      </w:pPr>
      <w:r>
        <w:t>Running multiple container from custom build image, nginx exporter, cadvisor, prom/Prometheus, grafana, alertmanager .</w:t>
      </w:r>
    </w:p>
    <w:p w14:paraId="6E363932" w14:textId="49DCA20F" w:rsidR="00EE3527" w:rsidRDefault="0059085D" w:rsidP="003236F4">
      <w:pPr>
        <w:spacing w:after="0"/>
      </w:pPr>
      <w:r>
        <w:sym w:font="Wingdings" w:char="F0E0"/>
      </w:r>
      <w:r>
        <w:t>b</w:t>
      </w:r>
      <w:r w:rsidR="005E45B8">
        <w:t>uild.sh</w:t>
      </w:r>
    </w:p>
    <w:p w14:paraId="2B8025B0" w14:textId="2DAFC9E3" w:rsidR="0059085D" w:rsidRDefault="005E45B8" w:rsidP="003236F4">
      <w:pPr>
        <w:spacing w:after="0"/>
      </w:pPr>
      <w:r>
        <w:t xml:space="preserve">Shell script to build custom image tag it </w:t>
      </w:r>
      <w:r w:rsidR="0059085D">
        <w:t xml:space="preserve">dev repo </w:t>
      </w:r>
      <w:r>
        <w:t xml:space="preserve">and </w:t>
      </w:r>
      <w:r w:rsidR="0059085D">
        <w:t>push</w:t>
      </w:r>
      <w:r>
        <w:t xml:space="preserve"> it to </w:t>
      </w:r>
      <w:r w:rsidR="0059085D">
        <w:t>a docker hub user repository</w:t>
      </w:r>
    </w:p>
    <w:p w14:paraId="2BA459B9" w14:textId="2502BD01" w:rsidR="0059085D" w:rsidRDefault="0059085D" w:rsidP="003236F4">
      <w:pPr>
        <w:spacing w:after="0"/>
      </w:pPr>
      <w:r>
        <w:sym w:font="Wingdings" w:char="F0E0"/>
      </w:r>
      <w:r>
        <w:t>deploy.sh</w:t>
      </w:r>
    </w:p>
    <w:p w14:paraId="4C200D37" w14:textId="77777777" w:rsidR="0059085D" w:rsidRDefault="0059085D" w:rsidP="003236F4">
      <w:pPr>
        <w:spacing w:after="0"/>
      </w:pPr>
      <w:r>
        <w:t>shell script to pull docker image from docker hub and retag to prod repo and push it to docker hub repository and run the docker-compose.yml file to deploy the application in server and monitor the application.</w:t>
      </w:r>
    </w:p>
    <w:p w14:paraId="21BA6F18" w14:textId="5D477E2A" w:rsidR="0059085D" w:rsidRDefault="0059085D" w:rsidP="003236F4">
      <w:pPr>
        <w:spacing w:after="0"/>
      </w:pPr>
      <w:r>
        <w:sym w:font="Wingdings" w:char="F0E0"/>
      </w:r>
      <w:r>
        <w:t>Jenkinsfile</w:t>
      </w:r>
    </w:p>
    <w:p w14:paraId="3B896973" w14:textId="62601471" w:rsidR="0059085D" w:rsidRDefault="0059085D" w:rsidP="003236F4">
      <w:pPr>
        <w:spacing w:after="0"/>
      </w:pPr>
      <w:r>
        <w:t>For Jenkins CICD pipeline project Jenkinsfile is used</w:t>
      </w:r>
    </w:p>
    <w:p w14:paraId="22F5F330" w14:textId="769F0AC6" w:rsidR="0059085D" w:rsidRDefault="0059085D" w:rsidP="003236F4">
      <w:pPr>
        <w:spacing w:after="0"/>
      </w:pPr>
      <w:r>
        <w:sym w:font="Wingdings" w:char="F0E0"/>
      </w:r>
      <w:r>
        <w:t>Configurations ---config.ini</w:t>
      </w:r>
    </w:p>
    <w:p w14:paraId="021EF534" w14:textId="77777777" w:rsidR="0059085D" w:rsidRDefault="0059085D" w:rsidP="003236F4">
      <w:pPr>
        <w:spacing w:after="0"/>
      </w:pPr>
      <w:r>
        <w:t>All the configuration and settings for build.sh and deploy.sh files are stored in this ini file to pass argument when executing</w:t>
      </w:r>
    </w:p>
    <w:p w14:paraId="1BB0DA11" w14:textId="24B98672" w:rsidR="005E45B8" w:rsidRDefault="0059085D" w:rsidP="003236F4">
      <w:pPr>
        <w:spacing w:after="0"/>
      </w:pPr>
      <w:r>
        <w:sym w:font="Wingdings" w:char="F0E0"/>
      </w:r>
      <w:r>
        <w:t>Dependencies</w:t>
      </w:r>
    </w:p>
    <w:p w14:paraId="3EBE344B" w14:textId="2F08A7BA" w:rsidR="0059085D" w:rsidRDefault="0059085D" w:rsidP="003236F4">
      <w:pPr>
        <w:spacing w:after="0"/>
      </w:pPr>
      <w:r>
        <w:t>.yml and .conf files that needs to be placed inside the containers are stored in this location, along with docker-compose.yml dependencies will be copied to deployment machine</w:t>
      </w:r>
    </w:p>
    <w:p w14:paraId="462D011F" w14:textId="10E429F2" w:rsidR="00EE3527" w:rsidRDefault="002F5E6C" w:rsidP="003236F4">
      <w:pPr>
        <w:spacing w:after="0"/>
      </w:pPr>
      <w:r>
        <w:sym w:font="Wingdings" w:char="F0E0"/>
      </w:r>
      <w:r w:rsidR="00BF44B7">
        <w:t>.gitignore</w:t>
      </w:r>
    </w:p>
    <w:p w14:paraId="7403F861" w14:textId="70736BC3" w:rsidR="00BF44B7" w:rsidRDefault="00923FAE" w:rsidP="003236F4">
      <w:pPr>
        <w:spacing w:after="0"/>
      </w:pPr>
      <w:r>
        <w:t>To ignore secret file and confidential files to upload to git repository</w:t>
      </w:r>
    </w:p>
    <w:p w14:paraId="1E237851" w14:textId="77777777" w:rsidR="00BF44B7" w:rsidRDefault="00BF44B7" w:rsidP="003236F4">
      <w:pPr>
        <w:spacing w:after="0"/>
      </w:pPr>
    </w:p>
    <w:p w14:paraId="74DAF5D1" w14:textId="77777777" w:rsidR="008575F3" w:rsidRDefault="008575F3" w:rsidP="007651F2">
      <w:pPr>
        <w:spacing w:after="0"/>
        <w:rPr>
          <w:b/>
          <w:bCs/>
        </w:rPr>
      </w:pPr>
    </w:p>
    <w:p w14:paraId="3E29017F" w14:textId="77777777" w:rsidR="008575F3" w:rsidRDefault="008575F3" w:rsidP="007651F2">
      <w:pPr>
        <w:spacing w:after="0"/>
        <w:rPr>
          <w:b/>
          <w:bCs/>
        </w:rPr>
      </w:pPr>
    </w:p>
    <w:p w14:paraId="048BE974" w14:textId="77777777" w:rsidR="008575F3" w:rsidRDefault="008575F3" w:rsidP="007651F2">
      <w:pPr>
        <w:spacing w:after="0"/>
        <w:rPr>
          <w:b/>
          <w:bCs/>
        </w:rPr>
      </w:pPr>
    </w:p>
    <w:p w14:paraId="1EE6FE65" w14:textId="77777777" w:rsidR="008575F3" w:rsidRDefault="008575F3" w:rsidP="007651F2">
      <w:pPr>
        <w:spacing w:after="0"/>
        <w:rPr>
          <w:b/>
          <w:bCs/>
        </w:rPr>
      </w:pPr>
    </w:p>
    <w:p w14:paraId="65250BCD" w14:textId="77777777" w:rsidR="008575F3" w:rsidRDefault="008575F3" w:rsidP="007651F2">
      <w:pPr>
        <w:spacing w:after="0"/>
        <w:rPr>
          <w:b/>
          <w:bCs/>
        </w:rPr>
      </w:pPr>
    </w:p>
    <w:p w14:paraId="6A4ED5EA" w14:textId="77777777" w:rsidR="008575F3" w:rsidRDefault="008575F3" w:rsidP="007651F2">
      <w:pPr>
        <w:spacing w:after="0"/>
        <w:rPr>
          <w:b/>
          <w:bCs/>
        </w:rPr>
      </w:pPr>
    </w:p>
    <w:p w14:paraId="2F5AAB4A" w14:textId="77777777" w:rsidR="008575F3" w:rsidRDefault="008575F3" w:rsidP="007651F2">
      <w:pPr>
        <w:spacing w:after="0"/>
        <w:rPr>
          <w:b/>
          <w:bCs/>
        </w:rPr>
      </w:pPr>
    </w:p>
    <w:p w14:paraId="310FDEBB" w14:textId="77777777" w:rsidR="008575F3" w:rsidRDefault="008575F3" w:rsidP="007651F2">
      <w:pPr>
        <w:spacing w:after="0"/>
        <w:rPr>
          <w:b/>
          <w:bCs/>
        </w:rPr>
      </w:pPr>
    </w:p>
    <w:p w14:paraId="5DFFC8E3" w14:textId="4469FCB1" w:rsidR="007651F2" w:rsidRPr="00410C3F" w:rsidRDefault="007651F2" w:rsidP="007651F2">
      <w:pPr>
        <w:spacing w:after="0"/>
        <w:rPr>
          <w:b/>
          <w:bCs/>
        </w:rPr>
      </w:pPr>
      <w:r w:rsidRPr="00410C3F">
        <w:rPr>
          <w:b/>
          <w:bCs/>
        </w:rPr>
        <w:lastRenderedPageBreak/>
        <w:sym w:font="Wingdings" w:char="F0E0"/>
      </w:r>
      <w:r w:rsidRPr="00410C3F">
        <w:rPr>
          <w:b/>
          <w:bCs/>
        </w:rPr>
        <w:t xml:space="preserve"> push the code to GitHub repository</w:t>
      </w:r>
    </w:p>
    <w:p w14:paraId="59BD4C76" w14:textId="3305A5BA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7AB3993F" wp14:editId="23064AD7">
            <wp:extent cx="5731510" cy="1381760"/>
            <wp:effectExtent l="0" t="0" r="2540" b="8890"/>
            <wp:docPr id="52540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E248" w14:textId="61A9D8A5" w:rsidR="007651F2" w:rsidRDefault="007651F2" w:rsidP="007651F2">
      <w:pPr>
        <w:spacing w:after="0"/>
      </w:pPr>
      <w:r>
        <w:t xml:space="preserve">git status </w:t>
      </w:r>
    </w:p>
    <w:p w14:paraId="497266ED" w14:textId="77777777" w:rsidR="007651F2" w:rsidRDefault="007651F2" w:rsidP="007651F2">
      <w:pPr>
        <w:spacing w:after="0"/>
      </w:pPr>
    </w:p>
    <w:p w14:paraId="66120C71" w14:textId="1A651594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32F9944D" wp14:editId="36680CDB">
            <wp:extent cx="5731510" cy="431800"/>
            <wp:effectExtent l="0" t="0" r="2540" b="6350"/>
            <wp:docPr id="108833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0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69C9" w14:textId="089DF74D" w:rsidR="007651F2" w:rsidRDefault="007651F2" w:rsidP="007651F2">
      <w:pPr>
        <w:spacing w:after="0"/>
      </w:pPr>
      <w:r>
        <w:t>git add *</w:t>
      </w:r>
    </w:p>
    <w:p w14:paraId="38F19EBA" w14:textId="77777777" w:rsidR="007651F2" w:rsidRDefault="007651F2" w:rsidP="007651F2">
      <w:pPr>
        <w:spacing w:after="0"/>
      </w:pPr>
    </w:p>
    <w:p w14:paraId="7A493863" w14:textId="408E06E8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23ABCE12" wp14:editId="03C37D46">
            <wp:extent cx="5731510" cy="1282065"/>
            <wp:effectExtent l="0" t="0" r="2540" b="0"/>
            <wp:docPr id="198260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0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CF2" w14:textId="23D47820" w:rsidR="007651F2" w:rsidRDefault="007651F2" w:rsidP="007651F2">
      <w:pPr>
        <w:spacing w:after="0"/>
      </w:pPr>
      <w:r>
        <w:t>Again git status</w:t>
      </w:r>
    </w:p>
    <w:p w14:paraId="150294D2" w14:textId="77777777" w:rsidR="007651F2" w:rsidRDefault="007651F2" w:rsidP="007651F2">
      <w:pPr>
        <w:spacing w:after="0"/>
      </w:pPr>
    </w:p>
    <w:p w14:paraId="5B497F38" w14:textId="04003274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169C361B" wp14:editId="3012BC1E">
            <wp:extent cx="5731510" cy="1036955"/>
            <wp:effectExtent l="0" t="0" r="2540" b="0"/>
            <wp:docPr id="121271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9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050" w14:textId="58CA28AB" w:rsidR="007651F2" w:rsidRDefault="007651F2" w:rsidP="007651F2">
      <w:pPr>
        <w:spacing w:after="0"/>
      </w:pPr>
      <w:r>
        <w:t>git commit -m “message for commit”</w:t>
      </w:r>
    </w:p>
    <w:p w14:paraId="7F1AACBD" w14:textId="77777777" w:rsidR="007651F2" w:rsidRDefault="007651F2" w:rsidP="007651F2">
      <w:pPr>
        <w:spacing w:after="0"/>
      </w:pPr>
    </w:p>
    <w:p w14:paraId="6C3E468C" w14:textId="44532B3B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45AE4D47" wp14:editId="6849398D">
            <wp:extent cx="5731510" cy="892810"/>
            <wp:effectExtent l="0" t="0" r="2540" b="2540"/>
            <wp:docPr id="204159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2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838" w14:textId="623FF563" w:rsidR="007651F2" w:rsidRDefault="007651F2" w:rsidP="007651F2">
      <w:pPr>
        <w:spacing w:after="0"/>
      </w:pPr>
      <w:r>
        <w:t>git push</w:t>
      </w:r>
    </w:p>
    <w:p w14:paraId="585ABB6F" w14:textId="77777777" w:rsidR="00547AAD" w:rsidRDefault="00547AAD" w:rsidP="007651F2">
      <w:pPr>
        <w:spacing w:after="0"/>
      </w:pPr>
    </w:p>
    <w:p w14:paraId="6A5FFD09" w14:textId="77777777" w:rsidR="008575F3" w:rsidRDefault="008575F3" w:rsidP="007651F2">
      <w:pPr>
        <w:spacing w:after="0"/>
      </w:pPr>
    </w:p>
    <w:p w14:paraId="356FFC1D" w14:textId="77777777" w:rsidR="008575F3" w:rsidRDefault="008575F3" w:rsidP="007651F2">
      <w:pPr>
        <w:spacing w:after="0"/>
      </w:pPr>
    </w:p>
    <w:p w14:paraId="23E1B8FF" w14:textId="77777777" w:rsidR="008575F3" w:rsidRDefault="008575F3" w:rsidP="007651F2">
      <w:pPr>
        <w:spacing w:after="0"/>
      </w:pPr>
    </w:p>
    <w:p w14:paraId="2862B5E9" w14:textId="77777777" w:rsidR="008575F3" w:rsidRDefault="008575F3" w:rsidP="007651F2">
      <w:pPr>
        <w:spacing w:after="0"/>
      </w:pPr>
    </w:p>
    <w:p w14:paraId="3000D6C2" w14:textId="77777777" w:rsidR="008575F3" w:rsidRDefault="008575F3" w:rsidP="007651F2">
      <w:pPr>
        <w:spacing w:after="0"/>
      </w:pPr>
    </w:p>
    <w:p w14:paraId="29B4461A" w14:textId="77777777" w:rsidR="008575F3" w:rsidRDefault="008575F3" w:rsidP="007651F2">
      <w:pPr>
        <w:spacing w:after="0"/>
      </w:pPr>
    </w:p>
    <w:p w14:paraId="79957FA8" w14:textId="77777777" w:rsidR="008575F3" w:rsidRDefault="008575F3" w:rsidP="007651F2">
      <w:pPr>
        <w:spacing w:after="0"/>
      </w:pPr>
    </w:p>
    <w:p w14:paraId="3A63CCEC" w14:textId="77777777" w:rsidR="008575F3" w:rsidRDefault="008575F3" w:rsidP="007651F2">
      <w:pPr>
        <w:spacing w:after="0"/>
      </w:pPr>
    </w:p>
    <w:p w14:paraId="5C1313BB" w14:textId="77777777" w:rsidR="008575F3" w:rsidRDefault="008575F3" w:rsidP="007651F2">
      <w:pPr>
        <w:spacing w:after="0"/>
      </w:pPr>
    </w:p>
    <w:p w14:paraId="18F016A7" w14:textId="4ED7A0F3" w:rsidR="008575F3" w:rsidRPr="008575F3" w:rsidRDefault="008575F3" w:rsidP="007651F2">
      <w:pPr>
        <w:spacing w:after="0"/>
        <w:rPr>
          <w:b/>
          <w:bCs/>
        </w:rPr>
      </w:pPr>
      <w:r w:rsidRPr="008575F3">
        <w:rPr>
          <w:b/>
          <w:bCs/>
        </w:rPr>
        <w:lastRenderedPageBreak/>
        <w:sym w:font="Wingdings" w:char="F0E0"/>
      </w:r>
      <w:r w:rsidRPr="008575F3">
        <w:rPr>
          <w:b/>
          <w:bCs/>
        </w:rPr>
        <w:t xml:space="preserve"> </w:t>
      </w:r>
      <w:r w:rsidRPr="008575F3">
        <w:rPr>
          <w:b/>
          <w:bCs/>
        </w:rPr>
        <w:t>Git merge to master</w:t>
      </w:r>
    </w:p>
    <w:p w14:paraId="39067331" w14:textId="3F48E402" w:rsidR="00547AAD" w:rsidRDefault="00547AAD" w:rsidP="007651F2">
      <w:pPr>
        <w:spacing w:after="0"/>
      </w:pPr>
      <w:r w:rsidRPr="00547AAD">
        <w:drawing>
          <wp:inline distT="0" distB="0" distL="0" distR="0" wp14:anchorId="4AFD5774" wp14:editId="4E34EBBA">
            <wp:extent cx="5731510" cy="2727960"/>
            <wp:effectExtent l="0" t="0" r="2540" b="0"/>
            <wp:docPr id="99867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76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53C1" w14:textId="673BD002" w:rsidR="00410C3F" w:rsidRPr="007549A5" w:rsidRDefault="00410C3F" w:rsidP="003236F4">
      <w:pPr>
        <w:spacing w:after="0"/>
      </w:pPr>
      <w:r w:rsidRPr="00745894">
        <w:rPr>
          <w:b/>
          <w:bCs/>
        </w:rPr>
        <w:sym w:font="Wingdings" w:char="F0E0"/>
      </w:r>
      <w:r w:rsidR="00F578ED" w:rsidRPr="00745894">
        <w:rPr>
          <w:b/>
          <w:bCs/>
        </w:rPr>
        <w:t xml:space="preserve">Docker Hub repositories “dev” and “prod” </w:t>
      </w:r>
    </w:p>
    <w:p w14:paraId="5116BF86" w14:textId="68DC70EF" w:rsidR="00410C3F" w:rsidRDefault="00410C3F" w:rsidP="003236F4">
      <w:pPr>
        <w:spacing w:after="0"/>
      </w:pPr>
      <w:r w:rsidRPr="00410C3F">
        <w:rPr>
          <w:noProof/>
        </w:rPr>
        <w:drawing>
          <wp:inline distT="0" distB="0" distL="0" distR="0" wp14:anchorId="6BE571E3" wp14:editId="24A6C163">
            <wp:extent cx="5731510" cy="1583055"/>
            <wp:effectExtent l="0" t="0" r="2540" b="0"/>
            <wp:docPr id="135966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64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700" w14:textId="23403534" w:rsidR="004F161C" w:rsidRPr="001D22F4" w:rsidRDefault="001D22F4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="004F161C" w:rsidRPr="001D22F4">
        <w:rPr>
          <w:b/>
          <w:bCs/>
        </w:rPr>
        <w:t>AWS EC2 Instance</w:t>
      </w:r>
    </w:p>
    <w:p w14:paraId="71E797B8" w14:textId="767C4108" w:rsidR="004F161C" w:rsidRDefault="004F161C" w:rsidP="003236F4">
      <w:pPr>
        <w:spacing w:after="0"/>
      </w:pPr>
      <w:r w:rsidRPr="004F161C">
        <w:drawing>
          <wp:inline distT="0" distB="0" distL="0" distR="0" wp14:anchorId="17D7BB6E" wp14:editId="7464E41D">
            <wp:extent cx="5731510" cy="919480"/>
            <wp:effectExtent l="0" t="0" r="2540" b="0"/>
            <wp:docPr id="16144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2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BF08" w14:textId="2A90F4B1" w:rsidR="004F161C" w:rsidRPr="001D22F4" w:rsidRDefault="001D22F4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Pr="001D22F4">
        <w:rPr>
          <w:b/>
          <w:bCs/>
        </w:rPr>
        <w:t xml:space="preserve">AWS </w:t>
      </w:r>
      <w:r w:rsidR="004F161C" w:rsidRPr="001D22F4">
        <w:rPr>
          <w:b/>
          <w:bCs/>
        </w:rPr>
        <w:t>Security Group</w:t>
      </w:r>
    </w:p>
    <w:p w14:paraId="11AE32E4" w14:textId="051AF8A8" w:rsidR="004F161C" w:rsidRDefault="004F161C" w:rsidP="003236F4">
      <w:pPr>
        <w:spacing w:after="0"/>
      </w:pPr>
      <w:r w:rsidRPr="004F161C">
        <w:drawing>
          <wp:inline distT="0" distB="0" distL="0" distR="0" wp14:anchorId="76C1F847" wp14:editId="55E9C494">
            <wp:extent cx="5731510" cy="2621915"/>
            <wp:effectExtent l="0" t="0" r="2540" b="6985"/>
            <wp:docPr id="99835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7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002" w14:textId="77777777" w:rsidR="008575F3" w:rsidRDefault="008575F3" w:rsidP="003236F4">
      <w:pPr>
        <w:spacing w:after="0"/>
      </w:pPr>
    </w:p>
    <w:p w14:paraId="760496E8" w14:textId="4B0CBC57" w:rsidR="00C9109F" w:rsidRPr="001D22F4" w:rsidRDefault="00C9109F" w:rsidP="003236F4">
      <w:pPr>
        <w:spacing w:after="0"/>
        <w:rPr>
          <w:b/>
          <w:bCs/>
        </w:rPr>
      </w:pPr>
      <w:r w:rsidRPr="001D22F4">
        <w:rPr>
          <w:b/>
          <w:bCs/>
        </w:rPr>
        <w:lastRenderedPageBreak/>
        <w:sym w:font="Wingdings" w:char="F0E0"/>
      </w:r>
      <w:r w:rsidRPr="001D22F4">
        <w:rPr>
          <w:b/>
          <w:bCs/>
        </w:rPr>
        <w:t>Jenkins Installation</w:t>
      </w:r>
      <w:r w:rsidR="001D22F4">
        <w:rPr>
          <w:b/>
          <w:bCs/>
        </w:rPr>
        <w:t xml:space="preserve"> and configurations</w:t>
      </w:r>
    </w:p>
    <w:p w14:paraId="318687CE" w14:textId="2DD9C7F6" w:rsidR="00BD7D4A" w:rsidRDefault="00BD7D4A" w:rsidP="003236F4">
      <w:pPr>
        <w:spacing w:after="0"/>
      </w:pPr>
      <w:r>
        <w:t>Login into Jenkins page and start setting up the Jenkins for your pipeline project by enabling GitHub Integration, SSH Agent</w:t>
      </w:r>
    </w:p>
    <w:p w14:paraId="5C3875F2" w14:textId="77777777" w:rsidR="007549A5" w:rsidRDefault="007549A5" w:rsidP="004245E5">
      <w:pPr>
        <w:spacing w:after="0"/>
        <w:rPr>
          <w:b/>
          <w:bCs/>
        </w:rPr>
      </w:pPr>
    </w:p>
    <w:p w14:paraId="0E0AFB3F" w14:textId="7D05A283" w:rsidR="004245E5" w:rsidRPr="00610D5F" w:rsidRDefault="004245E5" w:rsidP="004245E5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Jenkins Dashboard</w:t>
      </w:r>
    </w:p>
    <w:p w14:paraId="565552D6" w14:textId="77777777" w:rsidR="004245E5" w:rsidRDefault="004245E5" w:rsidP="004245E5">
      <w:pPr>
        <w:spacing w:after="0"/>
      </w:pPr>
      <w:r w:rsidRPr="006C17EC">
        <w:drawing>
          <wp:inline distT="0" distB="0" distL="0" distR="0" wp14:anchorId="2257C95D" wp14:editId="1CD4C4A9">
            <wp:extent cx="5731510" cy="2695575"/>
            <wp:effectExtent l="0" t="0" r="2540" b="9525"/>
            <wp:docPr id="13345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2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E1CB" w14:textId="77777777" w:rsidR="004245E5" w:rsidRDefault="004245E5" w:rsidP="003236F4">
      <w:pPr>
        <w:spacing w:after="0"/>
      </w:pPr>
    </w:p>
    <w:p w14:paraId="529C4B73" w14:textId="3A693A91" w:rsidR="000972F7" w:rsidRPr="001D22F4" w:rsidRDefault="000972F7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Pr="001D22F4">
        <w:rPr>
          <w:b/>
          <w:bCs/>
        </w:rPr>
        <w:t>Jenkins Pipeline Job Configuration</w:t>
      </w:r>
    </w:p>
    <w:p w14:paraId="1815CE9F" w14:textId="736E7FD9" w:rsidR="000972F7" w:rsidRDefault="006C17EC" w:rsidP="003236F4">
      <w:pPr>
        <w:spacing w:after="0"/>
      </w:pPr>
      <w:r w:rsidRPr="006C17EC">
        <w:drawing>
          <wp:inline distT="0" distB="0" distL="0" distR="0" wp14:anchorId="712B9680" wp14:editId="0DBF20E1">
            <wp:extent cx="5731510" cy="2760980"/>
            <wp:effectExtent l="0" t="0" r="2540" b="1270"/>
            <wp:docPr id="56644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6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A17" w14:textId="775B472B" w:rsidR="006C17EC" w:rsidRDefault="006C17EC" w:rsidP="003236F4">
      <w:pPr>
        <w:spacing w:after="0"/>
      </w:pPr>
      <w:r w:rsidRPr="006C17EC">
        <w:lastRenderedPageBreak/>
        <w:drawing>
          <wp:inline distT="0" distB="0" distL="0" distR="0" wp14:anchorId="03C6253A" wp14:editId="4525C4B0">
            <wp:extent cx="5731510" cy="2749550"/>
            <wp:effectExtent l="0" t="0" r="2540" b="0"/>
            <wp:docPr id="207061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9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6535" w14:textId="77777777" w:rsidR="004245E5" w:rsidRDefault="004245E5" w:rsidP="003236F4">
      <w:pPr>
        <w:spacing w:after="0"/>
      </w:pPr>
    </w:p>
    <w:p w14:paraId="25DC2680" w14:textId="77777777" w:rsidR="004245E5" w:rsidRDefault="004245E5" w:rsidP="003236F4">
      <w:pPr>
        <w:spacing w:after="0"/>
      </w:pPr>
    </w:p>
    <w:p w14:paraId="5289DCA4" w14:textId="77777777" w:rsidR="004245E5" w:rsidRDefault="004245E5" w:rsidP="003236F4">
      <w:pPr>
        <w:spacing w:after="0"/>
      </w:pPr>
    </w:p>
    <w:p w14:paraId="09E4AF85" w14:textId="09BDD465" w:rsidR="00764F27" w:rsidRPr="00610D5F" w:rsidRDefault="004B43EC" w:rsidP="003236F4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Jenkins Pipeline project</w:t>
      </w:r>
    </w:p>
    <w:p w14:paraId="7B9F4E86" w14:textId="0E5A4874" w:rsidR="004B43EC" w:rsidRDefault="004B43EC" w:rsidP="003236F4">
      <w:pPr>
        <w:spacing w:after="0"/>
      </w:pPr>
      <w:r w:rsidRPr="004B43EC">
        <w:drawing>
          <wp:inline distT="0" distB="0" distL="0" distR="0" wp14:anchorId="389A5538" wp14:editId="1E9F5BCF">
            <wp:extent cx="5731510" cy="2736215"/>
            <wp:effectExtent l="0" t="0" r="2540" b="6985"/>
            <wp:docPr id="123028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34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5889" w14:textId="77777777" w:rsidR="00421E2E" w:rsidRDefault="00421E2E" w:rsidP="003236F4">
      <w:pPr>
        <w:spacing w:after="0"/>
      </w:pPr>
    </w:p>
    <w:p w14:paraId="314D96DA" w14:textId="77777777" w:rsidR="004245E5" w:rsidRDefault="004245E5" w:rsidP="003236F4">
      <w:pPr>
        <w:spacing w:after="0"/>
        <w:rPr>
          <w:b/>
          <w:bCs/>
        </w:rPr>
      </w:pPr>
    </w:p>
    <w:p w14:paraId="1FB9F316" w14:textId="77777777" w:rsidR="004245E5" w:rsidRDefault="004245E5" w:rsidP="003236F4">
      <w:pPr>
        <w:spacing w:after="0"/>
        <w:rPr>
          <w:b/>
          <w:bCs/>
        </w:rPr>
      </w:pPr>
    </w:p>
    <w:p w14:paraId="533641E9" w14:textId="08A0E691" w:rsidR="00421E2E" w:rsidRPr="00610D5F" w:rsidRDefault="00421E2E" w:rsidP="003236F4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Container Running</w:t>
      </w:r>
    </w:p>
    <w:p w14:paraId="5D697E60" w14:textId="6A51A83D" w:rsidR="00421E2E" w:rsidRDefault="00421E2E" w:rsidP="003236F4">
      <w:pPr>
        <w:spacing w:after="0"/>
      </w:pPr>
      <w:r w:rsidRPr="00421E2E">
        <w:drawing>
          <wp:inline distT="0" distB="0" distL="0" distR="0" wp14:anchorId="59B018A8" wp14:editId="29337695">
            <wp:extent cx="5731510" cy="1620520"/>
            <wp:effectExtent l="0" t="0" r="2540" b="0"/>
            <wp:docPr id="205068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389" w14:textId="77777777" w:rsidR="001D22F4" w:rsidRDefault="001D22F4" w:rsidP="003236F4">
      <w:pPr>
        <w:spacing w:after="0"/>
      </w:pPr>
    </w:p>
    <w:p w14:paraId="7AEDE76C" w14:textId="67B4CEAE" w:rsidR="00764F27" w:rsidRPr="00610D5F" w:rsidRDefault="007171D0" w:rsidP="003236F4">
      <w:pPr>
        <w:spacing w:after="0"/>
        <w:rPr>
          <w:b/>
          <w:bCs/>
        </w:rPr>
      </w:pPr>
      <w:r w:rsidRPr="00610D5F">
        <w:rPr>
          <w:b/>
          <w:bCs/>
        </w:rPr>
        <w:lastRenderedPageBreak/>
        <w:sym w:font="Wingdings" w:char="F0E0"/>
      </w:r>
      <w:r w:rsidRPr="00610D5F">
        <w:rPr>
          <w:b/>
          <w:bCs/>
        </w:rPr>
        <w:t>Docker Hub dev repo</w:t>
      </w:r>
    </w:p>
    <w:p w14:paraId="68A1C5D1" w14:textId="2DFF0A21" w:rsidR="007171D0" w:rsidRDefault="007171D0" w:rsidP="003236F4">
      <w:pPr>
        <w:spacing w:after="0"/>
      </w:pPr>
      <w:r w:rsidRPr="007171D0">
        <w:drawing>
          <wp:inline distT="0" distB="0" distL="0" distR="0" wp14:anchorId="2C345806" wp14:editId="54F6F826">
            <wp:extent cx="5731510" cy="2773680"/>
            <wp:effectExtent l="0" t="0" r="2540" b="7620"/>
            <wp:docPr id="19739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2CAE" w14:textId="18C6CB8F" w:rsidR="007171D0" w:rsidRPr="00610D5F" w:rsidRDefault="007171D0" w:rsidP="007171D0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Docker Hub prod repo</w:t>
      </w:r>
    </w:p>
    <w:p w14:paraId="59B944EA" w14:textId="438024EF" w:rsidR="00764F27" w:rsidRDefault="007171D0" w:rsidP="003236F4">
      <w:pPr>
        <w:spacing w:after="0"/>
      </w:pPr>
      <w:r w:rsidRPr="007171D0">
        <w:drawing>
          <wp:inline distT="0" distB="0" distL="0" distR="0" wp14:anchorId="2615C1D0" wp14:editId="39DB0A33">
            <wp:extent cx="5731510" cy="2760980"/>
            <wp:effectExtent l="0" t="0" r="2540" b="1270"/>
            <wp:docPr id="12073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8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4688" w14:textId="77777777" w:rsidR="007171D0" w:rsidRDefault="007171D0" w:rsidP="003236F4">
      <w:pPr>
        <w:spacing w:after="0"/>
      </w:pPr>
    </w:p>
    <w:p w14:paraId="59C336E4" w14:textId="0F4EADDC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Application is deployed and running in container.</w:t>
      </w:r>
    </w:p>
    <w:p w14:paraId="6A8AA5D4" w14:textId="58707782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Cadvisor is used to check container health status.</w:t>
      </w:r>
    </w:p>
    <w:p w14:paraId="58DAA0C7" w14:textId="2E6BDF7F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Prometheus is used to get data from cadvisor</w:t>
      </w:r>
    </w:p>
    <w:p w14:paraId="290EF628" w14:textId="59418849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Grafana is used for Graphical display for the metrics</w:t>
      </w:r>
    </w:p>
    <w:p w14:paraId="06B6A9C5" w14:textId="7EF55227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Alert manager is set to receive email notification on application goes down</w:t>
      </w:r>
    </w:p>
    <w:p w14:paraId="345F2889" w14:textId="77777777" w:rsidR="007549A5" w:rsidRDefault="007549A5" w:rsidP="00741D6F">
      <w:pPr>
        <w:spacing w:after="0"/>
        <w:rPr>
          <w:b/>
          <w:bCs/>
        </w:rPr>
      </w:pPr>
    </w:p>
    <w:p w14:paraId="227B70C0" w14:textId="77777777" w:rsidR="007549A5" w:rsidRDefault="007549A5" w:rsidP="00741D6F">
      <w:pPr>
        <w:spacing w:after="0"/>
        <w:rPr>
          <w:b/>
          <w:bCs/>
        </w:rPr>
      </w:pPr>
    </w:p>
    <w:p w14:paraId="68A5A5FC" w14:textId="77777777" w:rsidR="007549A5" w:rsidRDefault="007549A5" w:rsidP="00741D6F">
      <w:pPr>
        <w:spacing w:after="0"/>
        <w:rPr>
          <w:b/>
          <w:bCs/>
        </w:rPr>
      </w:pPr>
    </w:p>
    <w:p w14:paraId="1526FE87" w14:textId="77777777" w:rsidR="007549A5" w:rsidRDefault="007549A5" w:rsidP="00741D6F">
      <w:pPr>
        <w:spacing w:after="0"/>
        <w:rPr>
          <w:b/>
          <w:bCs/>
        </w:rPr>
      </w:pPr>
    </w:p>
    <w:p w14:paraId="43D03E7C" w14:textId="77777777" w:rsidR="007549A5" w:rsidRDefault="007549A5" w:rsidP="00741D6F">
      <w:pPr>
        <w:spacing w:after="0"/>
        <w:rPr>
          <w:b/>
          <w:bCs/>
        </w:rPr>
      </w:pPr>
    </w:p>
    <w:p w14:paraId="5D430500" w14:textId="77777777" w:rsidR="007549A5" w:rsidRDefault="007549A5" w:rsidP="00741D6F">
      <w:pPr>
        <w:spacing w:after="0"/>
        <w:rPr>
          <w:b/>
          <w:bCs/>
        </w:rPr>
      </w:pPr>
    </w:p>
    <w:p w14:paraId="466F0B00" w14:textId="77777777" w:rsidR="007549A5" w:rsidRDefault="007549A5" w:rsidP="00741D6F">
      <w:pPr>
        <w:spacing w:after="0"/>
        <w:rPr>
          <w:b/>
          <w:bCs/>
        </w:rPr>
      </w:pPr>
    </w:p>
    <w:p w14:paraId="56566B04" w14:textId="77777777" w:rsidR="007549A5" w:rsidRDefault="007549A5" w:rsidP="00741D6F">
      <w:pPr>
        <w:spacing w:after="0"/>
        <w:rPr>
          <w:b/>
          <w:bCs/>
        </w:rPr>
      </w:pPr>
    </w:p>
    <w:p w14:paraId="5A5E937C" w14:textId="77777777" w:rsidR="007549A5" w:rsidRDefault="007549A5" w:rsidP="00741D6F">
      <w:pPr>
        <w:spacing w:after="0"/>
        <w:rPr>
          <w:b/>
          <w:bCs/>
        </w:rPr>
      </w:pPr>
    </w:p>
    <w:p w14:paraId="0721C9E7" w14:textId="4C545570" w:rsidR="00043BB3" w:rsidRPr="00610D5F" w:rsidRDefault="00043BB3" w:rsidP="00741D6F">
      <w:pPr>
        <w:spacing w:after="0"/>
        <w:rPr>
          <w:b/>
          <w:bCs/>
        </w:rPr>
      </w:pPr>
      <w:r w:rsidRPr="00610D5F">
        <w:rPr>
          <w:b/>
          <w:bCs/>
        </w:rPr>
        <w:lastRenderedPageBreak/>
        <w:sym w:font="Wingdings" w:char="F0E0"/>
      </w:r>
      <w:r w:rsidRPr="00610D5F">
        <w:rPr>
          <w:b/>
          <w:bCs/>
        </w:rPr>
        <w:t>EC2 Console</w:t>
      </w:r>
    </w:p>
    <w:p w14:paraId="63BDBC5D" w14:textId="56886FDE" w:rsidR="00043BB3" w:rsidRDefault="00043BB3" w:rsidP="00741D6F">
      <w:pPr>
        <w:spacing w:after="0"/>
      </w:pPr>
      <w:r w:rsidRPr="00043BB3">
        <w:drawing>
          <wp:inline distT="0" distB="0" distL="0" distR="0" wp14:anchorId="4B38710A" wp14:editId="2185404A">
            <wp:extent cx="5731510" cy="2118995"/>
            <wp:effectExtent l="0" t="0" r="2540" b="0"/>
            <wp:docPr id="181696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8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00AA" w14:textId="678231AE" w:rsidR="00A808B4" w:rsidRPr="00A808B4" w:rsidRDefault="00A808B4" w:rsidP="003236F4">
      <w:pPr>
        <w:spacing w:after="0"/>
        <w:rPr>
          <w:b/>
          <w:bCs/>
        </w:rPr>
      </w:pPr>
      <w:r w:rsidRPr="00A808B4">
        <w:rPr>
          <w:b/>
          <w:bCs/>
        </w:rPr>
        <w:sym w:font="Wingdings" w:char="F0E0"/>
      </w:r>
      <w:r w:rsidRPr="00A808B4">
        <w:rPr>
          <w:b/>
          <w:bCs/>
        </w:rPr>
        <w:t>Application Deployed</w:t>
      </w:r>
    </w:p>
    <w:p w14:paraId="59303D52" w14:textId="636543E5" w:rsidR="00A808B4" w:rsidRDefault="00A808B4" w:rsidP="003236F4">
      <w:pPr>
        <w:spacing w:after="0"/>
      </w:pPr>
      <w:r w:rsidRPr="00A808B4">
        <w:drawing>
          <wp:inline distT="0" distB="0" distL="0" distR="0" wp14:anchorId="3EEAA180" wp14:editId="0529FB1F">
            <wp:extent cx="5731510" cy="2909570"/>
            <wp:effectExtent l="0" t="0" r="2540" b="5080"/>
            <wp:docPr id="105316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8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4A5" w14:textId="5C9F89F2" w:rsidR="00A808B4" w:rsidRPr="0059090A" w:rsidRDefault="00A808B4" w:rsidP="00A808B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 xml:space="preserve">Cadvisor </w:t>
      </w:r>
    </w:p>
    <w:p w14:paraId="702C3443" w14:textId="6A2C724D" w:rsidR="00A808B4" w:rsidRDefault="00A808B4" w:rsidP="00A808B4">
      <w:pPr>
        <w:spacing w:after="0"/>
      </w:pPr>
      <w:r w:rsidRPr="00A808B4">
        <w:drawing>
          <wp:inline distT="0" distB="0" distL="0" distR="0" wp14:anchorId="545C9D32" wp14:editId="0982F78D">
            <wp:extent cx="5731510" cy="2912745"/>
            <wp:effectExtent l="0" t="0" r="2540" b="1905"/>
            <wp:docPr id="132887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0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A1F" w14:textId="77777777" w:rsidR="007D6015" w:rsidRDefault="007D6015" w:rsidP="003236F4">
      <w:pPr>
        <w:spacing w:after="0"/>
      </w:pPr>
    </w:p>
    <w:p w14:paraId="5CC80A41" w14:textId="48ECD46B" w:rsidR="00A808B4" w:rsidRPr="0059090A" w:rsidRDefault="00A808B4" w:rsidP="003236F4">
      <w:pPr>
        <w:spacing w:after="0"/>
        <w:rPr>
          <w:b/>
          <w:bCs/>
        </w:rPr>
      </w:pPr>
      <w:r w:rsidRPr="0059090A">
        <w:rPr>
          <w:b/>
          <w:bCs/>
        </w:rPr>
        <w:lastRenderedPageBreak/>
        <w:sym w:font="Wingdings" w:char="F0E0"/>
      </w:r>
      <w:r w:rsidRPr="0059090A">
        <w:rPr>
          <w:b/>
          <w:bCs/>
        </w:rPr>
        <w:t xml:space="preserve">Prometheus </w:t>
      </w:r>
    </w:p>
    <w:p w14:paraId="2D9B6F77" w14:textId="4629DDD9" w:rsidR="007171D0" w:rsidRDefault="00A808B4" w:rsidP="003236F4">
      <w:pPr>
        <w:spacing w:after="0"/>
      </w:pPr>
      <w:r w:rsidRPr="00A808B4">
        <w:drawing>
          <wp:inline distT="0" distB="0" distL="0" distR="0" wp14:anchorId="40142A7E" wp14:editId="600E40D6">
            <wp:extent cx="5731510" cy="2421890"/>
            <wp:effectExtent l="0" t="0" r="2540" b="0"/>
            <wp:docPr id="19758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4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C81D" w14:textId="513D95A4" w:rsidR="00A808B4" w:rsidRPr="0059090A" w:rsidRDefault="00A808B4" w:rsidP="003236F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>Grafana</w:t>
      </w:r>
    </w:p>
    <w:p w14:paraId="4DE8662F" w14:textId="079E8726" w:rsidR="002F711D" w:rsidRDefault="00A808B4" w:rsidP="003236F4">
      <w:pPr>
        <w:spacing w:after="0"/>
      </w:pPr>
      <w:r w:rsidRPr="00A808B4">
        <w:drawing>
          <wp:inline distT="0" distB="0" distL="0" distR="0" wp14:anchorId="67B369FC" wp14:editId="7C51D384">
            <wp:extent cx="5731510" cy="2876550"/>
            <wp:effectExtent l="0" t="0" r="2540" b="0"/>
            <wp:docPr id="14407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9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D09" w14:textId="784CA751" w:rsidR="004B5BB8" w:rsidRPr="0059090A" w:rsidRDefault="004B5BB8" w:rsidP="003236F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>Alert Manager</w:t>
      </w:r>
    </w:p>
    <w:p w14:paraId="51A27771" w14:textId="7F722942" w:rsidR="004B5BB8" w:rsidRDefault="004B5BB8" w:rsidP="003236F4">
      <w:pPr>
        <w:spacing w:after="0"/>
      </w:pPr>
      <w:r w:rsidRPr="004B5BB8">
        <w:drawing>
          <wp:inline distT="0" distB="0" distL="0" distR="0" wp14:anchorId="59A5C91A" wp14:editId="4BB4686C">
            <wp:extent cx="5731510" cy="1843405"/>
            <wp:effectExtent l="0" t="0" r="2540" b="4445"/>
            <wp:docPr id="167101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9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342" w14:textId="77777777" w:rsidR="007D6015" w:rsidRDefault="007D6015" w:rsidP="003236F4">
      <w:pPr>
        <w:spacing w:after="0"/>
      </w:pPr>
    </w:p>
    <w:p w14:paraId="7EE5B8EC" w14:textId="77777777" w:rsidR="007D6015" w:rsidRDefault="007D6015" w:rsidP="003236F4">
      <w:pPr>
        <w:spacing w:after="0"/>
      </w:pPr>
    </w:p>
    <w:p w14:paraId="2EF97096" w14:textId="77777777" w:rsidR="007D6015" w:rsidRDefault="007D6015" w:rsidP="003236F4">
      <w:pPr>
        <w:spacing w:after="0"/>
      </w:pPr>
    </w:p>
    <w:p w14:paraId="4F999AEB" w14:textId="77777777" w:rsidR="007D6015" w:rsidRDefault="007D6015" w:rsidP="003236F4">
      <w:pPr>
        <w:spacing w:after="0"/>
      </w:pPr>
    </w:p>
    <w:p w14:paraId="6E1A3539" w14:textId="77777777" w:rsidR="007D6015" w:rsidRDefault="007D6015" w:rsidP="003236F4">
      <w:pPr>
        <w:spacing w:after="0"/>
      </w:pPr>
    </w:p>
    <w:p w14:paraId="76B2CF53" w14:textId="77777777" w:rsidR="007D6015" w:rsidRDefault="007D6015" w:rsidP="003236F4">
      <w:pPr>
        <w:spacing w:after="0"/>
      </w:pPr>
    </w:p>
    <w:p w14:paraId="16A639CB" w14:textId="7E78ADDC" w:rsidR="00A808B4" w:rsidRPr="0059090A" w:rsidRDefault="00A15401" w:rsidP="003236F4">
      <w:pPr>
        <w:spacing w:after="0"/>
        <w:rPr>
          <w:b/>
          <w:bCs/>
        </w:rPr>
      </w:pPr>
      <w:r w:rsidRPr="0059090A">
        <w:rPr>
          <w:b/>
          <w:bCs/>
        </w:rPr>
        <w:lastRenderedPageBreak/>
        <w:sym w:font="Wingdings" w:char="F0E0"/>
      </w:r>
      <w:r w:rsidRPr="0059090A">
        <w:rPr>
          <w:b/>
          <w:bCs/>
        </w:rPr>
        <w:t>e-mail Notification</w:t>
      </w:r>
    </w:p>
    <w:p w14:paraId="33086FA2" w14:textId="78042EAC" w:rsidR="00A15401" w:rsidRDefault="00A15401" w:rsidP="003236F4">
      <w:pPr>
        <w:spacing w:after="0"/>
      </w:pPr>
      <w:r w:rsidRPr="00A15401">
        <w:drawing>
          <wp:inline distT="0" distB="0" distL="0" distR="0" wp14:anchorId="537F763E" wp14:editId="6DDCE13A">
            <wp:extent cx="5731510" cy="2762250"/>
            <wp:effectExtent l="0" t="0" r="2540" b="0"/>
            <wp:docPr id="180377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65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DC5" w14:textId="77777777" w:rsidR="002F711D" w:rsidRDefault="002F711D" w:rsidP="003236F4">
      <w:pPr>
        <w:spacing w:after="0"/>
      </w:pPr>
    </w:p>
    <w:p w14:paraId="436A1D2A" w14:textId="77777777" w:rsidR="00043BB3" w:rsidRDefault="00043BB3" w:rsidP="003236F4">
      <w:pPr>
        <w:spacing w:after="0"/>
      </w:pPr>
    </w:p>
    <w:p w14:paraId="48357827" w14:textId="65588468" w:rsidR="00D27AF3" w:rsidRPr="00D27AF3" w:rsidRDefault="00D27AF3" w:rsidP="00D27AF3">
      <w:pPr>
        <w:spacing w:after="0"/>
        <w:rPr>
          <w:b/>
          <w:bCs/>
        </w:rPr>
      </w:pPr>
      <w:r w:rsidRPr="00D27AF3">
        <w:rPr>
          <w:b/>
          <w:bCs/>
        </w:rPr>
        <w:sym w:font="Wingdings" w:char="F0E0"/>
      </w:r>
      <w:r w:rsidRPr="00D27AF3">
        <w:rPr>
          <w:b/>
          <w:bCs/>
        </w:rPr>
        <w:t xml:space="preserve">All Docker Images </w:t>
      </w:r>
      <w:r>
        <w:rPr>
          <w:b/>
          <w:bCs/>
        </w:rPr>
        <w:t>Name</w:t>
      </w:r>
    </w:p>
    <w:p w14:paraId="464F5D30" w14:textId="77777777" w:rsidR="00D27AF3" w:rsidRPr="00D27AF3" w:rsidRDefault="00D27AF3" w:rsidP="00D27AF3">
      <w:pPr>
        <w:spacing w:after="0"/>
      </w:pPr>
      <w:r w:rsidRPr="00D27AF3">
        <w:t>REPOSITORY                        TAG       IMAGE ID       CREATED        SIZE</w:t>
      </w:r>
    </w:p>
    <w:p w14:paraId="6DB6DF4A" w14:textId="77777777" w:rsidR="00D27AF3" w:rsidRPr="00D27AF3" w:rsidRDefault="00D27AF3" w:rsidP="00D27AF3">
      <w:pPr>
        <w:spacing w:after="0"/>
      </w:pPr>
      <w:r w:rsidRPr="00D27AF3">
        <w:t>aravindmathes/dev                 9         367a87975931   3 hours ago    194MB</w:t>
      </w:r>
    </w:p>
    <w:p w14:paraId="1BA10675" w14:textId="77777777" w:rsidR="00D27AF3" w:rsidRPr="00D27AF3" w:rsidRDefault="00D27AF3" w:rsidP="00D27AF3">
      <w:pPr>
        <w:spacing w:after="0"/>
      </w:pPr>
      <w:r w:rsidRPr="00D27AF3">
        <w:t>aravindmathes/prod                9         367a87975931   3 hours ago    194MB</w:t>
      </w:r>
    </w:p>
    <w:p w14:paraId="0B8171A0" w14:textId="77777777" w:rsidR="00D27AF3" w:rsidRPr="00D27AF3" w:rsidRDefault="00D27AF3" w:rsidP="00D27AF3">
      <w:pPr>
        <w:spacing w:after="0"/>
      </w:pPr>
      <w:r w:rsidRPr="00D27AF3">
        <w:t>grafana/grafana                   latest    c0b69935a246   5 days ago     486MB</w:t>
      </w:r>
    </w:p>
    <w:p w14:paraId="7FF0C6A9" w14:textId="77777777" w:rsidR="00D27AF3" w:rsidRPr="00D27AF3" w:rsidRDefault="00D27AF3" w:rsidP="00D27AF3">
      <w:pPr>
        <w:spacing w:after="0"/>
      </w:pPr>
      <w:r w:rsidRPr="00D27AF3">
        <w:t>nginx/nginx-prometheus-exporter   latest    02fc5cbeb403   5 days ago     13.7MB</w:t>
      </w:r>
    </w:p>
    <w:p w14:paraId="530242CB" w14:textId="77777777" w:rsidR="00D27AF3" w:rsidRPr="00D27AF3" w:rsidRDefault="00D27AF3" w:rsidP="00D27AF3">
      <w:pPr>
        <w:spacing w:after="0"/>
      </w:pPr>
      <w:r w:rsidRPr="00D27AF3">
        <w:t>prom/prometheus                   latest    24c1b63a5674   11 days ago    292MB</w:t>
      </w:r>
    </w:p>
    <w:p w14:paraId="18C95A43" w14:textId="77777777" w:rsidR="00D27AF3" w:rsidRPr="00D27AF3" w:rsidRDefault="00D27AF3" w:rsidP="00D27AF3">
      <w:pPr>
        <w:spacing w:after="0"/>
      </w:pPr>
      <w:r w:rsidRPr="00D27AF3">
        <w:t>gcr.io/cadvisor/cadvisor          latest    c02cf39d3dba   9 months ago   80.8MB</w:t>
      </w:r>
    </w:p>
    <w:p w14:paraId="7F98811F" w14:textId="77777777" w:rsidR="00D27AF3" w:rsidRPr="00D27AF3" w:rsidRDefault="00D27AF3" w:rsidP="00D27AF3">
      <w:pPr>
        <w:spacing w:after="0"/>
      </w:pPr>
      <w:r w:rsidRPr="00D27AF3">
        <w:t>prom/alertmanager                 latest    11f11916f8cd   9 months ago   70.3MB</w:t>
      </w:r>
    </w:p>
    <w:p w14:paraId="1B5D0966" w14:textId="77777777" w:rsidR="00D018D2" w:rsidRDefault="00D018D2" w:rsidP="003236F4">
      <w:pPr>
        <w:spacing w:after="0"/>
      </w:pPr>
    </w:p>
    <w:p w14:paraId="60134B2F" w14:textId="77777777" w:rsidR="00783CE4" w:rsidRDefault="00783CE4" w:rsidP="00783CE4">
      <w:pPr>
        <w:spacing w:after="0"/>
        <w:rPr>
          <w:b/>
          <w:bCs/>
        </w:rPr>
      </w:pPr>
    </w:p>
    <w:p w14:paraId="5F3820D7" w14:textId="77777777" w:rsidR="00783CE4" w:rsidRDefault="00783CE4" w:rsidP="00783CE4">
      <w:pPr>
        <w:spacing w:after="0"/>
      </w:pPr>
      <w:r w:rsidRPr="007549A5">
        <w:rPr>
          <w:b/>
          <w:bCs/>
        </w:rPr>
        <w:t>Git Hub URL</w:t>
      </w:r>
      <w:r>
        <w:rPr>
          <w:b/>
          <w:bCs/>
        </w:rPr>
        <w:t xml:space="preserve"> </w:t>
      </w:r>
      <w:hyperlink r:id="rId32" w:history="1">
        <w:r w:rsidRPr="00E93269">
          <w:rPr>
            <w:rStyle w:val="Hyperlink"/>
          </w:rPr>
          <w:t>https://github.com/aravindaraj-m/devops-capstone-project.git</w:t>
        </w:r>
      </w:hyperlink>
    </w:p>
    <w:p w14:paraId="0750BEFC" w14:textId="77777777" w:rsidR="00783CE4" w:rsidRPr="007549A5" w:rsidRDefault="00783CE4" w:rsidP="00783CE4">
      <w:pPr>
        <w:spacing w:after="0"/>
      </w:pPr>
      <w:r>
        <w:rPr>
          <w:b/>
          <w:bCs/>
        </w:rPr>
        <w:t xml:space="preserve">Application </w:t>
      </w:r>
      <w:r w:rsidRPr="00741D6F">
        <w:rPr>
          <w:b/>
          <w:bCs/>
        </w:rPr>
        <w:t>Deployed</w:t>
      </w:r>
      <w:r>
        <w:rPr>
          <w:b/>
          <w:bCs/>
        </w:rPr>
        <w:t xml:space="preserve"> on </w:t>
      </w:r>
      <w:hyperlink r:id="rId33" w:history="1">
        <w:r w:rsidRPr="00503C92">
          <w:rPr>
            <w:rStyle w:val="Hyperlink"/>
          </w:rPr>
          <w:t>http://3.88.2.200:8082</w:t>
        </w:r>
      </w:hyperlink>
      <w:r>
        <w:t xml:space="preserve"> </w:t>
      </w:r>
    </w:p>
    <w:p w14:paraId="1C7F70B3" w14:textId="77777777" w:rsidR="00783CE4" w:rsidRDefault="00783CE4" w:rsidP="003236F4">
      <w:pPr>
        <w:spacing w:after="0"/>
      </w:pPr>
    </w:p>
    <w:p w14:paraId="6A0E4F7F" w14:textId="7B909F3B" w:rsidR="00D27AF3" w:rsidRPr="007D6015" w:rsidRDefault="00D27AF3" w:rsidP="003236F4">
      <w:pPr>
        <w:spacing w:after="0"/>
        <w:rPr>
          <w:b/>
          <w:bCs/>
          <w:sz w:val="28"/>
          <w:szCs w:val="28"/>
        </w:rPr>
      </w:pPr>
      <w:r w:rsidRPr="007D6015">
        <w:rPr>
          <w:b/>
          <w:bCs/>
          <w:sz w:val="28"/>
          <w:szCs w:val="28"/>
        </w:rPr>
        <w:t xml:space="preserve">Steps for setting up Jenkins server for Docker Containerization </w:t>
      </w:r>
    </w:p>
    <w:p w14:paraId="76AC3D1E" w14:textId="77777777" w:rsidR="00D27AF3" w:rsidRDefault="00D27AF3" w:rsidP="003236F4">
      <w:pPr>
        <w:spacing w:after="0"/>
        <w:rPr>
          <w:b/>
          <w:bCs/>
        </w:rPr>
      </w:pPr>
    </w:p>
    <w:p w14:paraId="137474A1" w14:textId="0A082CD2" w:rsidR="001C5217" w:rsidRPr="002F711D" w:rsidRDefault="002F711D" w:rsidP="003236F4">
      <w:pPr>
        <w:spacing w:after="0"/>
        <w:rPr>
          <w:b/>
          <w:bCs/>
        </w:rPr>
      </w:pPr>
      <w:r w:rsidRPr="002F711D">
        <w:rPr>
          <w:b/>
          <w:bCs/>
        </w:rPr>
        <w:sym w:font="Wingdings" w:char="F0E0"/>
      </w:r>
      <w:r>
        <w:rPr>
          <w:b/>
          <w:bCs/>
        </w:rPr>
        <w:t xml:space="preserve">EC2 </w:t>
      </w:r>
      <w:r w:rsidR="00764F27" w:rsidRPr="002F711D">
        <w:rPr>
          <w:b/>
          <w:bCs/>
        </w:rPr>
        <w:t>Setup</w:t>
      </w:r>
      <w:r w:rsidR="00410C3F">
        <w:rPr>
          <w:b/>
          <w:bCs/>
        </w:rPr>
        <w:t xml:space="preserve"> for </w:t>
      </w:r>
      <w:r w:rsidR="001C5217">
        <w:rPr>
          <w:b/>
          <w:bCs/>
        </w:rPr>
        <w:t>Jenkins</w:t>
      </w:r>
      <w:r w:rsidR="00410C3F">
        <w:rPr>
          <w:b/>
          <w:bCs/>
        </w:rPr>
        <w:t>:</w:t>
      </w:r>
    </w:p>
    <w:p w14:paraId="4A159FA5" w14:textId="707A98F4" w:rsidR="001C5217" w:rsidRDefault="001C5217" w:rsidP="003236F4">
      <w:pPr>
        <w:spacing w:after="0"/>
      </w:pPr>
      <w:r>
        <w:t>Jenkins, Java 17, Docker and Git are required for the setup to run</w:t>
      </w:r>
    </w:p>
    <w:p w14:paraId="6155DDD2" w14:textId="452FFF69" w:rsidR="00764F27" w:rsidRDefault="00D27AF3" w:rsidP="003236F4">
      <w:pPr>
        <w:spacing w:after="0"/>
      </w:pPr>
      <w:r>
        <w:sym w:font="Wingdings" w:char="F0E0"/>
      </w:r>
      <w:r w:rsidR="00764F27">
        <w:t xml:space="preserve">Install Docker </w:t>
      </w:r>
    </w:p>
    <w:p w14:paraId="507CBAF2" w14:textId="4B379E21" w:rsidR="00764F27" w:rsidRDefault="002F711D" w:rsidP="003236F4">
      <w:pPr>
        <w:spacing w:after="0"/>
      </w:pPr>
      <w:r>
        <w:t>s</w:t>
      </w:r>
      <w:r w:rsidR="00764F27">
        <w:t>udo yum update -y</w:t>
      </w:r>
    </w:p>
    <w:p w14:paraId="51BF5349" w14:textId="1452EC7C" w:rsidR="00764F27" w:rsidRDefault="002F711D" w:rsidP="003236F4">
      <w:pPr>
        <w:spacing w:after="0"/>
      </w:pPr>
      <w:r>
        <w:t>s</w:t>
      </w:r>
      <w:r w:rsidR="00764F27">
        <w:t>udo yum install -y docker</w:t>
      </w:r>
    </w:p>
    <w:p w14:paraId="0F9A120D" w14:textId="5D3486F4" w:rsidR="00764F27" w:rsidRDefault="002F711D" w:rsidP="003236F4">
      <w:pPr>
        <w:spacing w:after="0"/>
      </w:pPr>
      <w:r>
        <w:t>s</w:t>
      </w:r>
      <w:r w:rsidR="00764F27">
        <w:t>udo service docker start</w:t>
      </w:r>
    </w:p>
    <w:p w14:paraId="7F1F32ED" w14:textId="77777777" w:rsidR="002F711D" w:rsidRDefault="002F711D" w:rsidP="003236F4">
      <w:pPr>
        <w:spacing w:after="0"/>
      </w:pPr>
    </w:p>
    <w:p w14:paraId="7F42E14C" w14:textId="6944B18A" w:rsidR="002F711D" w:rsidRDefault="00D27AF3" w:rsidP="002F711D">
      <w:pPr>
        <w:spacing w:after="0"/>
      </w:pPr>
      <w:r>
        <w:sym w:font="Wingdings" w:char="F0E0"/>
      </w:r>
      <w:r w:rsidR="002F711D">
        <w:t>Install Docker Compose (standalone binary)</w:t>
      </w:r>
    </w:p>
    <w:p w14:paraId="43CA1CEA" w14:textId="77777777" w:rsidR="002F711D" w:rsidRDefault="002F711D" w:rsidP="002F711D">
      <w:pPr>
        <w:spacing w:after="0"/>
      </w:pPr>
      <w:r>
        <w:t>sudo curl -L "https://github.com/docker/compose/releases/latest/download/docker-compose-$(uname -s)-$(uname -m)" -o /usr/local/bin/docker-compose</w:t>
      </w:r>
    </w:p>
    <w:p w14:paraId="3BC42409" w14:textId="3895AD67" w:rsidR="002F711D" w:rsidRDefault="002F711D" w:rsidP="002F711D">
      <w:pPr>
        <w:spacing w:after="0"/>
      </w:pPr>
      <w:r>
        <w:t>sudo chmod +x /usr/local/bin/docker-compose</w:t>
      </w:r>
    </w:p>
    <w:p w14:paraId="5442B719" w14:textId="1235F081" w:rsidR="002F711D" w:rsidRDefault="002F711D" w:rsidP="002F711D">
      <w:pPr>
        <w:spacing w:after="0"/>
      </w:pPr>
      <w:r>
        <w:t>sudo docker-compose –version</w:t>
      </w:r>
    </w:p>
    <w:p w14:paraId="658A525F" w14:textId="77777777" w:rsidR="002F711D" w:rsidRDefault="002F711D" w:rsidP="002F711D">
      <w:pPr>
        <w:spacing w:after="0"/>
      </w:pPr>
    </w:p>
    <w:p w14:paraId="6ECA5160" w14:textId="37FDC93F" w:rsidR="002F711D" w:rsidRDefault="00D27AF3" w:rsidP="002F711D">
      <w:pPr>
        <w:spacing w:after="0"/>
      </w:pPr>
      <w:r>
        <w:lastRenderedPageBreak/>
        <w:sym w:font="Wingdings" w:char="F0E0"/>
      </w:r>
      <w:r w:rsidR="002F711D" w:rsidRPr="002F711D">
        <w:t>Add the EC2 user to the docker group</w:t>
      </w:r>
    </w:p>
    <w:p w14:paraId="010FBC43" w14:textId="7D1D797B" w:rsidR="002F711D" w:rsidRDefault="002F711D" w:rsidP="002F711D">
      <w:pPr>
        <w:spacing w:after="0"/>
      </w:pPr>
      <w:r w:rsidRPr="002F711D">
        <w:t>sudo usermod -aG docker ec2-user</w:t>
      </w:r>
    </w:p>
    <w:p w14:paraId="1250E926" w14:textId="77777777" w:rsidR="00726B3C" w:rsidRDefault="00726B3C" w:rsidP="002F711D">
      <w:pPr>
        <w:spacing w:after="0"/>
      </w:pPr>
    </w:p>
    <w:p w14:paraId="6370B0CD" w14:textId="1A69E64C" w:rsidR="001C5217" w:rsidRDefault="00D27AF3" w:rsidP="002F711D">
      <w:pPr>
        <w:spacing w:after="0"/>
      </w:pPr>
      <w:r>
        <w:sym w:font="Wingdings" w:char="F0E0"/>
      </w:r>
      <w:r w:rsidR="001C5217">
        <w:t xml:space="preserve">Install Git </w:t>
      </w:r>
      <w:r w:rsidR="00686BFE">
        <w:t>for</w:t>
      </w:r>
      <w:r w:rsidR="001C5217">
        <w:t xml:space="preserve"> Jenkins</w:t>
      </w:r>
      <w:r w:rsidR="00686BFE">
        <w:t xml:space="preserve"> to use git repository and pull the changes</w:t>
      </w:r>
    </w:p>
    <w:p w14:paraId="206FDC68" w14:textId="084265B9" w:rsidR="00726B3C" w:rsidRDefault="00726B3C" w:rsidP="002F711D">
      <w:pPr>
        <w:spacing w:after="0"/>
      </w:pPr>
      <w:r>
        <w:t>sudo yum install git</w:t>
      </w:r>
    </w:p>
    <w:p w14:paraId="5279EC4D" w14:textId="77777777" w:rsidR="00726B3C" w:rsidRDefault="00726B3C" w:rsidP="002F711D">
      <w:pPr>
        <w:spacing w:after="0"/>
      </w:pPr>
    </w:p>
    <w:p w14:paraId="62509CAE" w14:textId="0880EDC7" w:rsidR="001C5217" w:rsidRDefault="00D27AF3" w:rsidP="002F711D">
      <w:pPr>
        <w:spacing w:after="0"/>
      </w:pPr>
      <w:r>
        <w:sym w:font="Wingdings" w:char="F0E0"/>
      </w:r>
      <w:r w:rsidR="001C5217">
        <w:t>Install Jenkins</w:t>
      </w:r>
    </w:p>
    <w:p w14:paraId="5F9C2107" w14:textId="720CBE5C" w:rsidR="001C5217" w:rsidRDefault="001C5217" w:rsidP="002F711D">
      <w:pPr>
        <w:spacing w:after="0"/>
      </w:pPr>
      <w:r>
        <w:t>Refer the link to install Jenkin in EC2 Instance</w:t>
      </w:r>
    </w:p>
    <w:p w14:paraId="237E8490" w14:textId="64639AA7" w:rsidR="001C5217" w:rsidRDefault="001C5217" w:rsidP="002F711D">
      <w:pPr>
        <w:spacing w:after="0"/>
      </w:pPr>
      <w:hyperlink r:id="rId34" w:history="1">
        <w:r w:rsidRPr="00DD1549">
          <w:rPr>
            <w:rStyle w:val="Hyperlink"/>
          </w:rPr>
          <w:t>https://www.jenkins.io/doc/tutorials/tutorial-for-installing-jenkins-on-AWS/</w:t>
        </w:r>
      </w:hyperlink>
    </w:p>
    <w:p w14:paraId="0D580932" w14:textId="77777777" w:rsidR="00686BFE" w:rsidRDefault="00686BFE" w:rsidP="002F711D">
      <w:pPr>
        <w:spacing w:after="0"/>
      </w:pPr>
    </w:p>
    <w:p w14:paraId="4B5DAE47" w14:textId="18287D3C" w:rsidR="00D27AF3" w:rsidRDefault="00D27AF3" w:rsidP="00D27AF3">
      <w:pPr>
        <w:spacing w:after="0"/>
      </w:pPr>
      <w:r>
        <w:sym w:font="Wingdings" w:char="F0E0"/>
      </w:r>
      <w:r w:rsidRPr="002F711D">
        <w:t>Add the EC2 user to the docker group</w:t>
      </w:r>
    </w:p>
    <w:p w14:paraId="63F3AD43" w14:textId="77777777" w:rsidR="00D27AF3" w:rsidRDefault="00D27AF3" w:rsidP="00D27AF3">
      <w:pPr>
        <w:spacing w:after="0"/>
      </w:pPr>
      <w:r w:rsidRPr="002F711D">
        <w:t>sudo usermod -aG docker ec2-user</w:t>
      </w:r>
    </w:p>
    <w:p w14:paraId="571E9597" w14:textId="77777777" w:rsidR="00D27AF3" w:rsidRDefault="00D27AF3" w:rsidP="002F711D">
      <w:pPr>
        <w:spacing w:after="0"/>
      </w:pPr>
    </w:p>
    <w:p w14:paraId="2170F8A6" w14:textId="4EAC8225" w:rsidR="00686BFE" w:rsidRDefault="00D27AF3" w:rsidP="002F711D">
      <w:pPr>
        <w:spacing w:after="0"/>
      </w:pPr>
      <w:r>
        <w:sym w:font="Wingdings" w:char="F0E0"/>
      </w:r>
      <w:r w:rsidR="00686BFE">
        <w:t>Add user to the docker group</w:t>
      </w:r>
    </w:p>
    <w:p w14:paraId="0B8D9B3F" w14:textId="0E29679B" w:rsidR="00715E10" w:rsidRDefault="00686BFE" w:rsidP="00533B0D">
      <w:pPr>
        <w:spacing w:after="0"/>
      </w:pPr>
      <w:r w:rsidRPr="00686BFE">
        <w:t xml:space="preserve">sudo usermod -aG docker </w:t>
      </w:r>
      <w:r w:rsidR="00311971">
        <w:t>Jenkins</w:t>
      </w:r>
    </w:p>
    <w:p w14:paraId="794374DF" w14:textId="77777777" w:rsidR="00371D5A" w:rsidRDefault="00371D5A" w:rsidP="00371D5A">
      <w:pPr>
        <w:spacing w:after="0"/>
      </w:pPr>
    </w:p>
    <w:p w14:paraId="106E11F3" w14:textId="6C2F8D34" w:rsidR="00371D5A" w:rsidRDefault="00043BB3" w:rsidP="00371D5A">
      <w:pPr>
        <w:spacing w:after="0"/>
      </w:pPr>
      <w:r>
        <w:rPr>
          <w:b/>
          <w:bCs/>
        </w:rPr>
        <w:t xml:space="preserve">Ports enabled in AWS </w:t>
      </w:r>
      <w:r w:rsidR="00F26AB9" w:rsidRPr="00F26AB9">
        <w:rPr>
          <w:b/>
          <w:bCs/>
        </w:rPr>
        <w:t>Security Group</w:t>
      </w:r>
      <w:r w:rsidR="00D27AF3">
        <w:rPr>
          <w:b/>
          <w:bCs/>
        </w:rPr>
        <w:t>:</w:t>
      </w:r>
      <w:r w:rsidR="00F26AB9" w:rsidRPr="00F26AB9">
        <w:rPr>
          <w:b/>
          <w:bCs/>
        </w:rPr>
        <w:t xml:space="preserve"> </w:t>
      </w:r>
    </w:p>
    <w:p w14:paraId="2E9FA46F" w14:textId="489881A5" w:rsidR="00371D5A" w:rsidRDefault="00371D5A" w:rsidP="00371D5A">
      <w:pPr>
        <w:spacing w:after="0"/>
      </w:pPr>
      <w:r>
        <w:t>#Inbound Rules:</w:t>
      </w:r>
    </w:p>
    <w:p w14:paraId="3881048E" w14:textId="69BBCC51" w:rsidR="00371D5A" w:rsidRDefault="00D27AF3" w:rsidP="00371D5A">
      <w:pPr>
        <w:spacing w:after="0"/>
      </w:pPr>
      <w:r>
        <w:t>SSH-</w:t>
      </w:r>
      <w:r w:rsidR="00371D5A">
        <w:t>22</w:t>
      </w:r>
    </w:p>
    <w:p w14:paraId="0F470E46" w14:textId="7FA55927" w:rsidR="00371D5A" w:rsidRDefault="00D27AF3" w:rsidP="00371D5A">
      <w:pPr>
        <w:spacing w:after="0"/>
      </w:pPr>
      <w:r>
        <w:t>HTTP-</w:t>
      </w:r>
      <w:r w:rsidR="00371D5A">
        <w:t>80</w:t>
      </w:r>
    </w:p>
    <w:p w14:paraId="5A2CBB59" w14:textId="69E87217" w:rsidR="00371D5A" w:rsidRDefault="00D27AF3" w:rsidP="00371D5A">
      <w:pPr>
        <w:spacing w:after="0"/>
      </w:pPr>
      <w:r>
        <w:t>CUSTOM TCP-</w:t>
      </w:r>
      <w:r w:rsidR="00371D5A">
        <w:t>8080</w:t>
      </w:r>
    </w:p>
    <w:p w14:paraId="7F92C01F" w14:textId="281BCB18" w:rsidR="00371D5A" w:rsidRDefault="00D27AF3" w:rsidP="00371D5A">
      <w:pPr>
        <w:spacing w:after="0"/>
      </w:pPr>
      <w:r>
        <w:t>CUSTOM TCP-</w:t>
      </w:r>
      <w:r w:rsidR="00371D5A">
        <w:t>9113</w:t>
      </w:r>
    </w:p>
    <w:p w14:paraId="4E929679" w14:textId="4FBE261E" w:rsidR="00371D5A" w:rsidRDefault="00D27AF3" w:rsidP="00371D5A">
      <w:pPr>
        <w:spacing w:after="0"/>
      </w:pPr>
      <w:r>
        <w:t>CUSTOM TCP-</w:t>
      </w:r>
      <w:r w:rsidR="00371D5A">
        <w:t>9090</w:t>
      </w:r>
    </w:p>
    <w:p w14:paraId="1F73BE0C" w14:textId="5532C974" w:rsidR="00874698" w:rsidRDefault="00D27AF3" w:rsidP="00371D5A">
      <w:pPr>
        <w:spacing w:after="0"/>
      </w:pPr>
      <w:r>
        <w:t>CUSTOM TCP-</w:t>
      </w:r>
      <w:r w:rsidR="00371D5A">
        <w:t>3000</w:t>
      </w:r>
    </w:p>
    <w:p w14:paraId="5CBD485F" w14:textId="4576B1E9" w:rsidR="00D27AF3" w:rsidRDefault="00D27AF3" w:rsidP="00371D5A">
      <w:pPr>
        <w:spacing w:after="0"/>
      </w:pPr>
      <w:r>
        <w:t>CUSTOM TCP-8082</w:t>
      </w:r>
    </w:p>
    <w:p w14:paraId="0AE7B368" w14:textId="7CD2EFE2" w:rsidR="004B5BB8" w:rsidRDefault="004B5BB8" w:rsidP="00371D5A">
      <w:pPr>
        <w:spacing w:after="0"/>
      </w:pPr>
      <w:r>
        <w:t>CUSTOM TCP-8081</w:t>
      </w:r>
    </w:p>
    <w:p w14:paraId="7AF9081D" w14:textId="3B03FA96" w:rsidR="004B5BB8" w:rsidRDefault="004B5BB8" w:rsidP="00371D5A">
      <w:pPr>
        <w:spacing w:after="0"/>
      </w:pPr>
      <w:r>
        <w:t>CUSTOM TCP-9093</w:t>
      </w:r>
    </w:p>
    <w:p w14:paraId="0C72C157" w14:textId="3FA82176" w:rsidR="00547AAD" w:rsidRPr="006363D9" w:rsidRDefault="00547AAD" w:rsidP="00795BA5">
      <w:pPr>
        <w:spacing w:after="0"/>
      </w:pPr>
    </w:p>
    <w:sectPr w:rsidR="00547AAD" w:rsidRPr="00636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F780F"/>
    <w:multiLevelType w:val="hybridMultilevel"/>
    <w:tmpl w:val="A412D78A"/>
    <w:lvl w:ilvl="0" w:tplc="130ADB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2C3"/>
    <w:multiLevelType w:val="hybridMultilevel"/>
    <w:tmpl w:val="048CD9B0"/>
    <w:lvl w:ilvl="0" w:tplc="D2B29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0AC5"/>
    <w:multiLevelType w:val="hybridMultilevel"/>
    <w:tmpl w:val="8F58A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8F4"/>
    <w:multiLevelType w:val="hybridMultilevel"/>
    <w:tmpl w:val="63EE1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0538"/>
    <w:multiLevelType w:val="hybridMultilevel"/>
    <w:tmpl w:val="3EEC3092"/>
    <w:lvl w:ilvl="0" w:tplc="4E301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A5FE9"/>
    <w:multiLevelType w:val="hybridMultilevel"/>
    <w:tmpl w:val="35CE79A6"/>
    <w:lvl w:ilvl="0" w:tplc="CBC00A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5F36"/>
    <w:multiLevelType w:val="hybridMultilevel"/>
    <w:tmpl w:val="710C6838"/>
    <w:lvl w:ilvl="0" w:tplc="DC0651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C640A"/>
    <w:multiLevelType w:val="hybridMultilevel"/>
    <w:tmpl w:val="D7F20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9097">
    <w:abstractNumId w:val="7"/>
  </w:num>
  <w:num w:numId="2" w16cid:durableId="1427925650">
    <w:abstractNumId w:val="2"/>
  </w:num>
  <w:num w:numId="3" w16cid:durableId="1664777177">
    <w:abstractNumId w:val="0"/>
  </w:num>
  <w:num w:numId="4" w16cid:durableId="464932125">
    <w:abstractNumId w:val="4"/>
  </w:num>
  <w:num w:numId="5" w16cid:durableId="808206829">
    <w:abstractNumId w:val="6"/>
  </w:num>
  <w:num w:numId="6" w16cid:durableId="1492603096">
    <w:abstractNumId w:val="3"/>
  </w:num>
  <w:num w:numId="7" w16cid:durableId="733427714">
    <w:abstractNumId w:val="1"/>
  </w:num>
  <w:num w:numId="8" w16cid:durableId="203653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A9"/>
    <w:rsid w:val="00023994"/>
    <w:rsid w:val="00034A79"/>
    <w:rsid w:val="00043BB3"/>
    <w:rsid w:val="00075DDB"/>
    <w:rsid w:val="000843DD"/>
    <w:rsid w:val="000972F7"/>
    <w:rsid w:val="00176575"/>
    <w:rsid w:val="001C21A0"/>
    <w:rsid w:val="001C5217"/>
    <w:rsid w:val="001D22F4"/>
    <w:rsid w:val="00287475"/>
    <w:rsid w:val="002B74F6"/>
    <w:rsid w:val="002D6F71"/>
    <w:rsid w:val="002F5E6C"/>
    <w:rsid w:val="002F711D"/>
    <w:rsid w:val="00311971"/>
    <w:rsid w:val="003236F4"/>
    <w:rsid w:val="00364BBB"/>
    <w:rsid w:val="00371D5A"/>
    <w:rsid w:val="003D04A9"/>
    <w:rsid w:val="003D19E3"/>
    <w:rsid w:val="00410C3F"/>
    <w:rsid w:val="004114A3"/>
    <w:rsid w:val="00421E2E"/>
    <w:rsid w:val="004245E5"/>
    <w:rsid w:val="004A624C"/>
    <w:rsid w:val="004A6AF9"/>
    <w:rsid w:val="004B2487"/>
    <w:rsid w:val="004B43EC"/>
    <w:rsid w:val="004B5BB8"/>
    <w:rsid w:val="004B5D57"/>
    <w:rsid w:val="004F161C"/>
    <w:rsid w:val="00533B0D"/>
    <w:rsid w:val="00546448"/>
    <w:rsid w:val="00547AAD"/>
    <w:rsid w:val="00560239"/>
    <w:rsid w:val="0059085D"/>
    <w:rsid w:val="0059090A"/>
    <w:rsid w:val="005D55E9"/>
    <w:rsid w:val="005E45B8"/>
    <w:rsid w:val="00610D5F"/>
    <w:rsid w:val="006363D9"/>
    <w:rsid w:val="00686BFE"/>
    <w:rsid w:val="006934B3"/>
    <w:rsid w:val="006C17EC"/>
    <w:rsid w:val="006E3499"/>
    <w:rsid w:val="00715E10"/>
    <w:rsid w:val="007171D0"/>
    <w:rsid w:val="00726B3C"/>
    <w:rsid w:val="007403BE"/>
    <w:rsid w:val="00741D6F"/>
    <w:rsid w:val="00745894"/>
    <w:rsid w:val="007549A5"/>
    <w:rsid w:val="00764F27"/>
    <w:rsid w:val="007651F2"/>
    <w:rsid w:val="00783CE4"/>
    <w:rsid w:val="00795BA5"/>
    <w:rsid w:val="007B7E70"/>
    <w:rsid w:val="007D6015"/>
    <w:rsid w:val="007E27E9"/>
    <w:rsid w:val="00821210"/>
    <w:rsid w:val="008575F3"/>
    <w:rsid w:val="008726A4"/>
    <w:rsid w:val="00874698"/>
    <w:rsid w:val="00891802"/>
    <w:rsid w:val="008A5740"/>
    <w:rsid w:val="00905E2E"/>
    <w:rsid w:val="00923FAE"/>
    <w:rsid w:val="0094519A"/>
    <w:rsid w:val="0095405E"/>
    <w:rsid w:val="00976BDD"/>
    <w:rsid w:val="009B47BF"/>
    <w:rsid w:val="009D59A8"/>
    <w:rsid w:val="009E281A"/>
    <w:rsid w:val="00A066F7"/>
    <w:rsid w:val="00A11071"/>
    <w:rsid w:val="00A15401"/>
    <w:rsid w:val="00A20355"/>
    <w:rsid w:val="00A35D90"/>
    <w:rsid w:val="00A628E7"/>
    <w:rsid w:val="00A808B4"/>
    <w:rsid w:val="00AE664E"/>
    <w:rsid w:val="00B75CC7"/>
    <w:rsid w:val="00BD7D4A"/>
    <w:rsid w:val="00BF44B7"/>
    <w:rsid w:val="00C2492F"/>
    <w:rsid w:val="00C9109F"/>
    <w:rsid w:val="00D018D2"/>
    <w:rsid w:val="00D27AF3"/>
    <w:rsid w:val="00D67B50"/>
    <w:rsid w:val="00D85263"/>
    <w:rsid w:val="00DA7E72"/>
    <w:rsid w:val="00DB6C44"/>
    <w:rsid w:val="00E11D3A"/>
    <w:rsid w:val="00E36835"/>
    <w:rsid w:val="00E3770D"/>
    <w:rsid w:val="00E42A2D"/>
    <w:rsid w:val="00E91170"/>
    <w:rsid w:val="00EE3527"/>
    <w:rsid w:val="00F12CCE"/>
    <w:rsid w:val="00F26AB9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CA6F"/>
  <w15:chartTrackingRefBased/>
  <w15:docId w15:val="{47048999-099D-4615-B767-F9BA5A8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jenkins.io/doc/tutorials/tutorial-for-installing-jenkins-on-AW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3.88.2.200:80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aravindaraj-m/devops-capstone-projec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4AE-1334-4A74-B289-644693B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8</TotalTime>
  <Pages>1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a Aravindaraj</dc:creator>
  <cp:keywords/>
  <dc:description/>
  <cp:lastModifiedBy>Meenaa Aravindaraj</cp:lastModifiedBy>
  <cp:revision>133</cp:revision>
  <dcterms:created xsi:type="dcterms:W3CDTF">2024-11-28T12:38:00Z</dcterms:created>
  <dcterms:modified xsi:type="dcterms:W3CDTF">2024-12-10T13:12:00Z</dcterms:modified>
</cp:coreProperties>
</file>